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9571"/>
      </w:tblGrid>
      <w:tr w:rsidR="002116B8" w:rsidTr="002116B8">
        <w:tc>
          <w:tcPr>
            <w:tcW w:w="9571" w:type="dxa"/>
          </w:tcPr>
          <w:p w:rsidR="00735A8B" w:rsidRDefault="002170D2" w:rsidP="00735A8B">
            <w:pPr>
              <w:spacing w:before="240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90525</wp:posOffset>
                  </wp:positionH>
                  <wp:positionV relativeFrom="paragraph">
                    <wp:posOffset>-444500</wp:posOffset>
                  </wp:positionV>
                  <wp:extent cx="6903143" cy="988314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299" cy="9883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5A8B" w:rsidRPr="008A24B2">
              <w:rPr>
                <w:rFonts w:ascii="Times New Roman" w:hAnsi="Times New Roman" w:cs="Times New Roman"/>
                <w:b/>
                <w:sz w:val="32"/>
              </w:rPr>
              <w:t xml:space="preserve">ЛОКАЛЬНЫЙ АКТ № </w:t>
            </w:r>
            <w:r w:rsidR="00735A8B">
              <w:rPr>
                <w:rFonts w:ascii="Times New Roman" w:hAnsi="Times New Roman" w:cs="Times New Roman"/>
                <w:b/>
                <w:sz w:val="32"/>
              </w:rPr>
              <w:t>___</w:t>
            </w:r>
          </w:p>
          <w:p w:rsidR="00735A8B" w:rsidRDefault="00735A8B" w:rsidP="00735A8B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  <w:r w:rsidRPr="008A24B2">
              <w:rPr>
                <w:rFonts w:ascii="Times New Roman" w:hAnsi="Times New Roman" w:cs="Times New Roman"/>
                <w:sz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</w:rPr>
              <w:t xml:space="preserve"> бюджетное</w:t>
            </w:r>
          </w:p>
          <w:p w:rsidR="00735A8B" w:rsidRDefault="00735A8B" w:rsidP="00735A8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ое учреждение</w:t>
            </w:r>
          </w:p>
          <w:p w:rsidR="00735A8B" w:rsidRDefault="00735A8B" w:rsidP="00735A8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общеобразовательная </w:t>
            </w:r>
          </w:p>
          <w:p w:rsidR="00735A8B" w:rsidRDefault="00735A8B" w:rsidP="00735A8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№ 19 горо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</w:p>
          <w:p w:rsidR="00735A8B" w:rsidRDefault="00735A8B" w:rsidP="00735A8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МБОУ СОШ № 19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8A24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35A8B" w:rsidRDefault="00735A8B" w:rsidP="00735A8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735A8B" w:rsidRDefault="00735A8B" w:rsidP="00735A8B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735A8B" w:rsidRDefault="00735A8B" w:rsidP="00735A8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_____________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  ЧУНАЕВА Н.Н.</w:t>
            </w:r>
          </w:p>
          <w:p w:rsidR="00735A8B" w:rsidRPr="0094284E" w:rsidRDefault="00735A8B" w:rsidP="00735A8B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_____ от 19.02.2016</w:t>
            </w:r>
          </w:p>
          <w:p w:rsidR="000E6C8D" w:rsidRPr="00CA11A3" w:rsidRDefault="000E6C8D" w:rsidP="000E6C8D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:rsidR="00460A50" w:rsidRDefault="00460A50" w:rsidP="00460A50">
            <w:pPr>
              <w:pBdr>
                <w:bottom w:val="single" w:sz="12" w:space="1" w:color="auto"/>
              </w:pBdr>
              <w:jc w:val="center"/>
              <w:rPr>
                <w:rFonts w:cs="Times New Roman"/>
              </w:rPr>
            </w:pPr>
          </w:p>
          <w:p w:rsidR="00460A50" w:rsidRPr="00C0737E" w:rsidRDefault="00460A50" w:rsidP="00460A50">
            <w:pPr>
              <w:pBdr>
                <w:bottom w:val="single" w:sz="12" w:space="1" w:color="auto"/>
              </w:pBdr>
              <w:jc w:val="center"/>
              <w:rPr>
                <w:rFonts w:cs="Times New Roman"/>
              </w:rPr>
            </w:pPr>
          </w:p>
          <w:p w:rsidR="00460A50" w:rsidRPr="00C0737E" w:rsidRDefault="00460A50" w:rsidP="00460A50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460A50" w:rsidRPr="00C0737E" w:rsidRDefault="00460A50" w:rsidP="00460A50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460A50" w:rsidRPr="00C0737E" w:rsidRDefault="00460A50" w:rsidP="00460A50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460A50" w:rsidRPr="00C0737E" w:rsidRDefault="00460A50" w:rsidP="00460A50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460A50" w:rsidRPr="00C46C8A" w:rsidRDefault="00460A50" w:rsidP="00460A50">
            <w:pPr>
              <w:shd w:val="clear" w:color="auto" w:fill="DAEEF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C46C8A">
              <w:rPr>
                <w:rFonts w:ascii="Times New Roman" w:hAnsi="Times New Roman" w:cs="Times New Roman"/>
                <w:b/>
                <w:sz w:val="96"/>
                <w:szCs w:val="96"/>
              </w:rPr>
              <w:t>ПО</w:t>
            </w: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РЯДОК</w:t>
            </w:r>
          </w:p>
          <w:p w:rsidR="00460A50" w:rsidRPr="00C0737E" w:rsidRDefault="00460A50" w:rsidP="00460A50">
            <w:pPr>
              <w:shd w:val="clear" w:color="auto" w:fill="DAEEF3"/>
              <w:jc w:val="center"/>
              <w:rPr>
                <w:rFonts w:cs="Times New Roman"/>
                <w:b/>
                <w:sz w:val="96"/>
                <w:szCs w:val="96"/>
              </w:rPr>
            </w:pPr>
          </w:p>
          <w:p w:rsidR="00460A50" w:rsidRDefault="00460A50" w:rsidP="00460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60A5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доступа педагогических работников </w:t>
            </w:r>
          </w:p>
          <w:p w:rsidR="00460A50" w:rsidRDefault="00460A50" w:rsidP="00460A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0A5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МБОУ СОШ № 19 г. </w:t>
            </w:r>
            <w:proofErr w:type="spellStart"/>
            <w:r w:rsidRPr="00460A50">
              <w:rPr>
                <w:rFonts w:ascii="Times New Roman" w:hAnsi="Times New Roman" w:cs="Times New Roman"/>
                <w:b/>
                <w:sz w:val="40"/>
                <w:szCs w:val="40"/>
              </w:rPr>
              <w:t>Коврова</w:t>
            </w:r>
            <w:proofErr w:type="spellEnd"/>
            <w:r w:rsidRPr="00460A5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460A50" w:rsidRPr="00460A50" w:rsidRDefault="00460A50" w:rsidP="00460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60A5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    </w:r>
          </w:p>
          <w:p w:rsidR="00460A50" w:rsidRPr="00C0737E" w:rsidRDefault="00460A50" w:rsidP="00460A50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460A50" w:rsidRPr="00C46C8A" w:rsidRDefault="00460A50" w:rsidP="00460A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6C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460A50" w:rsidRPr="00C0737E" w:rsidRDefault="00460A50" w:rsidP="00460A50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460A50" w:rsidRDefault="00460A50" w:rsidP="00460A5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35A8B" w:rsidRPr="00735A8B" w:rsidRDefault="00735A8B" w:rsidP="0073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A8B">
              <w:rPr>
                <w:rFonts w:ascii="Times New Roman" w:hAnsi="Times New Roman" w:cs="Times New Roman"/>
                <w:sz w:val="24"/>
                <w:szCs w:val="24"/>
              </w:rPr>
              <w:t xml:space="preserve">Принят педагогическим советом </w:t>
            </w:r>
          </w:p>
          <w:p w:rsidR="00735A8B" w:rsidRPr="00735A8B" w:rsidRDefault="00735A8B" w:rsidP="00735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A8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9 г. </w:t>
            </w:r>
            <w:proofErr w:type="spellStart"/>
            <w:r w:rsidRPr="00735A8B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</w:p>
          <w:p w:rsidR="00735A8B" w:rsidRPr="00735A8B" w:rsidRDefault="00735A8B" w:rsidP="00735A8B">
            <w:pPr>
              <w:spacing w:line="240" w:lineRule="exact"/>
              <w:jc w:val="right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A8B">
              <w:rPr>
                <w:rFonts w:ascii="Times New Roman" w:hAnsi="Times New Roman" w:cs="Times New Roman"/>
                <w:sz w:val="24"/>
                <w:szCs w:val="24"/>
              </w:rPr>
              <w:t>Протокол  № 2 от  15.02.2016</w:t>
            </w:r>
          </w:p>
          <w:p w:rsidR="00735A8B" w:rsidRDefault="00735A8B" w:rsidP="00735A8B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</w:p>
          <w:p w:rsidR="00735A8B" w:rsidRDefault="00735A8B" w:rsidP="00735A8B">
            <w:pPr>
              <w:spacing w:line="240" w:lineRule="exact"/>
              <w:jc w:val="center"/>
              <w:outlineLvl w:val="0"/>
              <w:rPr>
                <w:rStyle w:val="FontStyle116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A8B" w:rsidRDefault="00735A8B" w:rsidP="00735A8B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5A8B" w:rsidRDefault="00735A8B" w:rsidP="00735A8B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06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>Введен</w:t>
            </w:r>
            <w:r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действие</w:t>
            </w:r>
            <w:r w:rsidRPr="00BD6906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>: 20.02.2016</w:t>
            </w:r>
          </w:p>
          <w:p w:rsidR="00412230" w:rsidRDefault="00412230" w:rsidP="00735A8B">
            <w:pPr>
              <w:spacing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3F14" w:rsidRPr="000B4714" w:rsidRDefault="00A232E5" w:rsidP="00A232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Pr="00A23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83F14" w:rsidRPr="000B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735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ИЕ ПОЛОЖЕНИЯ</w:t>
      </w:r>
    </w:p>
    <w:p w:rsidR="00083F14" w:rsidRPr="00083F14" w:rsidRDefault="00083F14" w:rsidP="00363C94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и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</w:t>
      </w:r>
      <w:r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 педагогических работников </w:t>
      </w:r>
      <w:r w:rsidRPr="00FD3929">
        <w:rPr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Pr="00FD392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дальнейшем «Порядок»), </w:t>
      </w:r>
      <w:r w:rsidRPr="00FD3929">
        <w:rPr>
          <w:rFonts w:ascii="Times New Roman" w:hAnsi="Times New Roman" w:cs="Times New Roman"/>
          <w:sz w:val="24"/>
          <w:szCs w:val="24"/>
        </w:rPr>
        <w:t>является локальным нормативным актом Школы</w:t>
      </w:r>
      <w:r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3F14" w:rsidRDefault="00083F14" w:rsidP="00363C94">
      <w:pPr>
        <w:pStyle w:val="text"/>
        <w:numPr>
          <w:ilvl w:val="1"/>
          <w:numId w:val="1"/>
        </w:numPr>
        <w:spacing w:after="240" w:afterAutospacing="0"/>
        <w:ind w:left="426" w:hanging="426"/>
        <w:jc w:val="both"/>
        <w:rPr>
          <w:sz w:val="24"/>
          <w:szCs w:val="24"/>
        </w:rPr>
      </w:pPr>
      <w:r w:rsidRPr="000B4714">
        <w:rPr>
          <w:sz w:val="24"/>
          <w:szCs w:val="24"/>
        </w:rPr>
        <w:t>По</w:t>
      </w:r>
      <w:r>
        <w:rPr>
          <w:sz w:val="24"/>
          <w:szCs w:val="24"/>
        </w:rPr>
        <w:t xml:space="preserve">рядок </w:t>
      </w:r>
      <w:r w:rsidRPr="000B4714">
        <w:rPr>
          <w:sz w:val="24"/>
          <w:szCs w:val="24"/>
        </w:rPr>
        <w:t xml:space="preserve">принимается </w:t>
      </w:r>
      <w:r>
        <w:rPr>
          <w:sz w:val="24"/>
          <w:szCs w:val="24"/>
        </w:rPr>
        <w:t>педагогическим сове</w:t>
      </w:r>
      <w:r w:rsidRPr="000B4714">
        <w:rPr>
          <w:sz w:val="24"/>
          <w:szCs w:val="24"/>
        </w:rPr>
        <w:t xml:space="preserve">том </w:t>
      </w:r>
      <w:r>
        <w:rPr>
          <w:sz w:val="24"/>
          <w:szCs w:val="24"/>
        </w:rPr>
        <w:t xml:space="preserve">на неопределенный срок </w:t>
      </w:r>
      <w:r w:rsidRPr="000B4714">
        <w:rPr>
          <w:sz w:val="24"/>
          <w:szCs w:val="24"/>
        </w:rPr>
        <w:t>и утверждается директором</w:t>
      </w:r>
      <w:r>
        <w:rPr>
          <w:sz w:val="24"/>
          <w:szCs w:val="24"/>
        </w:rPr>
        <w:t xml:space="preserve"> Школы</w:t>
      </w:r>
      <w:r w:rsidRPr="000B4714">
        <w:rPr>
          <w:sz w:val="24"/>
          <w:szCs w:val="24"/>
        </w:rPr>
        <w:t xml:space="preserve">.  </w:t>
      </w:r>
    </w:p>
    <w:p w:rsidR="00083F14" w:rsidRPr="00FD3929" w:rsidRDefault="00083F14" w:rsidP="00363C94">
      <w:pPr>
        <w:pStyle w:val="text"/>
        <w:numPr>
          <w:ilvl w:val="1"/>
          <w:numId w:val="1"/>
        </w:numPr>
        <w:spacing w:after="240" w:afterAutospacing="0"/>
        <w:ind w:left="426" w:hanging="426"/>
        <w:jc w:val="both"/>
        <w:rPr>
          <w:sz w:val="24"/>
          <w:szCs w:val="24"/>
        </w:rPr>
      </w:pPr>
      <w:r w:rsidRPr="00FD3929">
        <w:rPr>
          <w:sz w:val="24"/>
          <w:szCs w:val="24"/>
        </w:rPr>
        <w:t>Изменения и дополнения к По</w:t>
      </w:r>
      <w:r>
        <w:rPr>
          <w:sz w:val="24"/>
          <w:szCs w:val="24"/>
        </w:rPr>
        <w:t>рядку</w:t>
      </w:r>
      <w:r w:rsidRPr="00FD3929">
        <w:rPr>
          <w:sz w:val="24"/>
          <w:szCs w:val="24"/>
        </w:rPr>
        <w:t xml:space="preserve"> принимаются в составе новой редакции По</w:t>
      </w:r>
      <w:r>
        <w:rPr>
          <w:sz w:val="24"/>
          <w:szCs w:val="24"/>
        </w:rPr>
        <w:t>р</w:t>
      </w:r>
      <w:r w:rsidRPr="00FD3929">
        <w:rPr>
          <w:sz w:val="24"/>
          <w:szCs w:val="24"/>
        </w:rPr>
        <w:t>я</w:t>
      </w:r>
      <w:r>
        <w:rPr>
          <w:sz w:val="24"/>
          <w:szCs w:val="24"/>
        </w:rPr>
        <w:t>дка</w:t>
      </w:r>
      <w:r w:rsidR="00C82570" w:rsidRPr="00C82570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им сове</w:t>
      </w:r>
      <w:r w:rsidRPr="000B4714">
        <w:rPr>
          <w:sz w:val="24"/>
          <w:szCs w:val="24"/>
        </w:rPr>
        <w:t>том</w:t>
      </w:r>
      <w:r w:rsidRPr="00FD3929">
        <w:rPr>
          <w:sz w:val="24"/>
          <w:szCs w:val="24"/>
        </w:rPr>
        <w:t xml:space="preserve"> и утверждаются директором. После принятия новой редакции предыдущая редакция утрачивает силу.</w:t>
      </w:r>
    </w:p>
    <w:p w:rsidR="00083F14" w:rsidRPr="008A5F50" w:rsidRDefault="00083F14" w:rsidP="00363C94">
      <w:pPr>
        <w:pStyle w:val="a4"/>
        <w:widowControl w:val="0"/>
        <w:numPr>
          <w:ilvl w:val="1"/>
          <w:numId w:val="1"/>
        </w:numPr>
        <w:suppressAutoHyphens/>
        <w:spacing w:after="240" w:afterAutospacing="0"/>
        <w:ind w:left="567" w:hanging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A5F50">
        <w:rPr>
          <w:rStyle w:val="1"/>
          <w:rFonts w:ascii="Times New Roman" w:hAnsi="Times New Roman" w:cs="Times New Roman"/>
          <w:sz w:val="24"/>
          <w:szCs w:val="24"/>
        </w:rPr>
        <w:t>Нормативной основой для разработки настоящего По</w:t>
      </w:r>
      <w:r w:rsidR="008A5F50" w:rsidRPr="008A5F50">
        <w:rPr>
          <w:rStyle w:val="1"/>
          <w:rFonts w:ascii="Times New Roman" w:hAnsi="Times New Roman" w:cs="Times New Roman"/>
          <w:sz w:val="24"/>
          <w:szCs w:val="24"/>
        </w:rPr>
        <w:t>р</w:t>
      </w:r>
      <w:r w:rsidRPr="008A5F50">
        <w:rPr>
          <w:rStyle w:val="1"/>
          <w:rFonts w:ascii="Times New Roman" w:hAnsi="Times New Roman" w:cs="Times New Roman"/>
          <w:sz w:val="24"/>
          <w:szCs w:val="24"/>
        </w:rPr>
        <w:t>я</w:t>
      </w:r>
      <w:r w:rsidR="008A5F50" w:rsidRPr="008A5F50">
        <w:rPr>
          <w:rStyle w:val="1"/>
          <w:rFonts w:ascii="Times New Roman" w:hAnsi="Times New Roman" w:cs="Times New Roman"/>
          <w:sz w:val="24"/>
          <w:szCs w:val="24"/>
        </w:rPr>
        <w:t>дка</w:t>
      </w:r>
      <w:r w:rsidRPr="008A5F50">
        <w:rPr>
          <w:rStyle w:val="1"/>
          <w:rFonts w:ascii="Times New Roman" w:hAnsi="Times New Roman" w:cs="Times New Roman"/>
          <w:sz w:val="24"/>
          <w:szCs w:val="24"/>
        </w:rPr>
        <w:t xml:space="preserve"> являются Федеральный закон от 29.12.2012 № 273-ФЗ «Об образовании в Российской Федерации» (</w:t>
      </w:r>
      <w:r w:rsidR="008A5F50" w:rsidRPr="008A5F50">
        <w:rPr>
          <w:rStyle w:val="1"/>
          <w:rFonts w:ascii="Times New Roman" w:hAnsi="Times New Roman" w:cs="Times New Roman"/>
          <w:sz w:val="24"/>
          <w:szCs w:val="24"/>
        </w:rPr>
        <w:t xml:space="preserve">п. 7 ч. 3 </w:t>
      </w:r>
      <w:r w:rsidRPr="008A5F50">
        <w:rPr>
          <w:rStyle w:val="1"/>
          <w:rFonts w:ascii="Times New Roman" w:hAnsi="Times New Roman" w:cs="Times New Roman"/>
          <w:sz w:val="24"/>
          <w:szCs w:val="24"/>
        </w:rPr>
        <w:t>ст.47, п.</w:t>
      </w:r>
      <w:r w:rsidR="008A5F50" w:rsidRPr="008A5F50">
        <w:rPr>
          <w:rStyle w:val="1"/>
          <w:rFonts w:ascii="Times New Roman" w:hAnsi="Times New Roman" w:cs="Times New Roman"/>
          <w:sz w:val="24"/>
          <w:szCs w:val="24"/>
        </w:rPr>
        <w:t xml:space="preserve"> 2-</w:t>
      </w:r>
      <w:r w:rsidRPr="008A5F50">
        <w:rPr>
          <w:rStyle w:val="1"/>
          <w:rFonts w:ascii="Times New Roman" w:hAnsi="Times New Roman" w:cs="Times New Roman"/>
          <w:sz w:val="24"/>
          <w:szCs w:val="24"/>
        </w:rPr>
        <w:t>5, ч</w:t>
      </w:r>
      <w:r w:rsidR="008A5F50" w:rsidRPr="008A5F50">
        <w:rPr>
          <w:rStyle w:val="1"/>
          <w:rFonts w:ascii="Times New Roman" w:hAnsi="Times New Roman" w:cs="Times New Roman"/>
          <w:sz w:val="24"/>
          <w:szCs w:val="24"/>
        </w:rPr>
        <w:t>. 1 ст. 16</w:t>
      </w:r>
      <w:r w:rsidRPr="008A5F50">
        <w:rPr>
          <w:rStyle w:val="1"/>
          <w:rFonts w:ascii="Times New Roman" w:hAnsi="Times New Roman" w:cs="Times New Roman"/>
          <w:sz w:val="24"/>
          <w:szCs w:val="24"/>
        </w:rPr>
        <w:t xml:space="preserve">), </w:t>
      </w:r>
      <w:r w:rsidRPr="008A5F50">
        <w:rPr>
          <w:rFonts w:ascii="Times New Roman" w:hAnsi="Times New Roman" w:cs="Times New Roman"/>
          <w:sz w:val="24"/>
          <w:szCs w:val="24"/>
        </w:rPr>
        <w:t xml:space="preserve">другие федеральные, региональные и муниципальные нормативно-правовые документы, </w:t>
      </w:r>
      <w:r w:rsidR="008A5F50" w:rsidRPr="008A5F50">
        <w:rPr>
          <w:rFonts w:ascii="Times New Roman" w:hAnsi="Times New Roman" w:cs="Times New Roman"/>
          <w:sz w:val="24"/>
          <w:szCs w:val="24"/>
        </w:rPr>
        <w:t>закрепляющие правовой статус</w:t>
      </w:r>
      <w:r w:rsidRPr="008A5F50">
        <w:rPr>
          <w:rFonts w:ascii="Times New Roman" w:hAnsi="Times New Roman" w:cs="Times New Roman"/>
          <w:sz w:val="24"/>
          <w:szCs w:val="24"/>
        </w:rPr>
        <w:t xml:space="preserve">, </w:t>
      </w:r>
      <w:r w:rsidR="008A5F50" w:rsidRPr="008A5F50">
        <w:rPr>
          <w:rFonts w:ascii="Times New Roman" w:hAnsi="Times New Roman" w:cs="Times New Roman"/>
          <w:sz w:val="24"/>
          <w:szCs w:val="24"/>
        </w:rPr>
        <w:t xml:space="preserve">права и свободы педагогических работников, гарантии их реализации, а также </w:t>
      </w:r>
      <w:r w:rsidRPr="008A5F50">
        <w:rPr>
          <w:rStyle w:val="1"/>
          <w:rFonts w:ascii="Times New Roman" w:hAnsi="Times New Roman" w:cs="Times New Roman"/>
          <w:sz w:val="24"/>
          <w:szCs w:val="24"/>
        </w:rPr>
        <w:t xml:space="preserve">Устав МБОУ СОШ № 19 г. </w:t>
      </w:r>
      <w:proofErr w:type="spellStart"/>
      <w:r w:rsidRPr="008A5F50">
        <w:rPr>
          <w:rStyle w:val="1"/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8A5F50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8A5F50" w:rsidRPr="008A5F50" w:rsidRDefault="00F3761E" w:rsidP="00363C94">
      <w:pPr>
        <w:pStyle w:val="a4"/>
        <w:widowControl w:val="0"/>
        <w:numPr>
          <w:ilvl w:val="1"/>
          <w:numId w:val="1"/>
        </w:numPr>
        <w:suppressAutoHyphens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83F14">
        <w:rPr>
          <w:rFonts w:ascii="Times New Roman" w:hAnsi="Times New Roman" w:cs="Times New Roman"/>
          <w:color w:val="000000"/>
          <w:sz w:val="24"/>
          <w:szCs w:val="24"/>
        </w:rPr>
        <w:t xml:space="preserve">Доступ педагогических работников к вышеперечисленным ресурсам обеспечивается в целях </w:t>
      </w:r>
      <w:r w:rsidR="00927BEF" w:rsidRPr="00927BEF">
        <w:rPr>
          <w:rFonts w:ascii="Times New Roman" w:hAnsi="Times New Roman" w:cs="Times New Roman"/>
          <w:sz w:val="24"/>
          <w:szCs w:val="24"/>
        </w:rPr>
        <w:t>получения ими информации и качественного осуществления педагогической, научной, методической или исследовательской деятельности</w:t>
      </w:r>
      <w:r w:rsidRPr="00083F14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ой </w:t>
      </w:r>
      <w:r w:rsidR="008A5F5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83F14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 w:rsidR="008A5F50" w:rsidRPr="008A5F50">
        <w:rPr>
          <w:rStyle w:val="1"/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="008A5F50" w:rsidRPr="008A5F50">
        <w:rPr>
          <w:rStyle w:val="1"/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8A5F50" w:rsidRPr="008A5F50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F3761E" w:rsidRPr="008A5F50" w:rsidRDefault="00A232E5" w:rsidP="00A232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A232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F3761E" w:rsidRPr="008A5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735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УП К ИНФОРМАЦИОННО-КОММУНИКАЦИОННЫМ СЕТЯМ</w:t>
      </w:r>
    </w:p>
    <w:p w:rsidR="00EB10C7" w:rsidRPr="00A232E5" w:rsidRDefault="008A5F50" w:rsidP="00363C94">
      <w:pPr>
        <w:widowControl w:val="0"/>
        <w:suppressAutoHyphens/>
        <w:spacing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363C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 xml:space="preserve">.1. Доступ педагогических работников к информационно-телекоммуникационной сети Интернет в </w:t>
      </w:r>
      <w:r w:rsidRPr="00363C94">
        <w:rPr>
          <w:rStyle w:val="1"/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Pr="00363C94">
        <w:rPr>
          <w:rStyle w:val="1"/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363C94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>осуществляется с персональных компьютеров</w:t>
      </w:r>
      <w:r w:rsidR="00C82570" w:rsidRPr="00C82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BEF" w:rsidRPr="00927BEF">
        <w:rPr>
          <w:rFonts w:ascii="Times New Roman" w:hAnsi="Times New Roman" w:cs="Times New Roman"/>
          <w:sz w:val="24"/>
          <w:szCs w:val="24"/>
        </w:rPr>
        <w:t xml:space="preserve">педагогов на рабочем месте (в </w:t>
      </w:r>
      <w:r w:rsidR="00927BEF">
        <w:rPr>
          <w:rFonts w:ascii="Times New Roman" w:hAnsi="Times New Roman" w:cs="Times New Roman"/>
          <w:sz w:val="24"/>
          <w:szCs w:val="24"/>
        </w:rPr>
        <w:t xml:space="preserve">учебных или офисных </w:t>
      </w:r>
      <w:r w:rsidR="00927BEF" w:rsidRPr="00927BEF">
        <w:rPr>
          <w:rFonts w:ascii="Times New Roman" w:hAnsi="Times New Roman" w:cs="Times New Roman"/>
          <w:sz w:val="24"/>
          <w:szCs w:val="24"/>
        </w:rPr>
        <w:t>кабинет</w:t>
      </w:r>
      <w:r w:rsidR="00927BEF">
        <w:rPr>
          <w:rFonts w:ascii="Times New Roman" w:hAnsi="Times New Roman" w:cs="Times New Roman"/>
          <w:sz w:val="24"/>
          <w:szCs w:val="24"/>
        </w:rPr>
        <w:t>ах</w:t>
      </w:r>
      <w:r w:rsidR="00927BEF" w:rsidRPr="00927BEF">
        <w:rPr>
          <w:rFonts w:ascii="Times New Roman" w:hAnsi="Times New Roman" w:cs="Times New Roman"/>
          <w:sz w:val="24"/>
          <w:szCs w:val="24"/>
        </w:rPr>
        <w:t>)</w:t>
      </w:r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 xml:space="preserve">, подключенных к сети Интернет, без ограничения времени и потребленного </w:t>
      </w:r>
      <w:r w:rsidR="00EB10C7">
        <w:rPr>
          <w:rFonts w:ascii="Times New Roman" w:hAnsi="Times New Roman" w:cs="Times New Roman"/>
          <w:color w:val="000000"/>
          <w:sz w:val="24"/>
          <w:szCs w:val="24"/>
        </w:rPr>
        <w:t xml:space="preserve">трафика </w:t>
      </w:r>
      <w:r w:rsidR="00EB10C7" w:rsidRPr="00EB10C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82570">
        <w:rPr>
          <w:rFonts w:ascii="Times New Roman" w:hAnsi="Times New Roman" w:cs="Times New Roman"/>
          <w:sz w:val="24"/>
          <w:szCs w:val="24"/>
        </w:rPr>
        <w:t xml:space="preserve">Регламента работы в сети Интернет, утвержденного </w:t>
      </w:r>
      <w:r w:rsidR="00C82570" w:rsidRPr="008B1A5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82570">
        <w:rPr>
          <w:rFonts w:ascii="Times New Roman" w:hAnsi="Times New Roman" w:cs="Times New Roman"/>
          <w:sz w:val="24"/>
          <w:szCs w:val="24"/>
        </w:rPr>
        <w:t xml:space="preserve">по МБОУ СОШ №19 г. </w:t>
      </w:r>
      <w:proofErr w:type="spellStart"/>
      <w:r w:rsidR="00C82570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C82570">
        <w:rPr>
          <w:rFonts w:ascii="Times New Roman" w:hAnsi="Times New Roman" w:cs="Times New Roman"/>
          <w:sz w:val="24"/>
          <w:szCs w:val="24"/>
        </w:rPr>
        <w:t xml:space="preserve"> </w:t>
      </w:r>
      <w:r w:rsidR="00C82570" w:rsidRPr="00735A8B">
        <w:rPr>
          <w:rFonts w:ascii="Times New Roman" w:hAnsi="Times New Roman" w:cs="Times New Roman"/>
          <w:sz w:val="24"/>
          <w:szCs w:val="24"/>
        </w:rPr>
        <w:t>№ 29 от 31.01.2007 г. «Об исполнении Регламента по работе учителей и школьников в сети Интернет»</w:t>
      </w:r>
      <w:r w:rsidR="00EB10C7" w:rsidRPr="00735A8B">
        <w:rPr>
          <w:rFonts w:ascii="Times New Roman" w:hAnsi="Times New Roman" w:cs="Times New Roman"/>
          <w:sz w:val="24"/>
          <w:szCs w:val="24"/>
        </w:rPr>
        <w:t>.</w:t>
      </w:r>
    </w:p>
    <w:p w:rsidR="00F3761E" w:rsidRPr="00363C94" w:rsidRDefault="00363C94" w:rsidP="00363C94">
      <w:pPr>
        <w:widowControl w:val="0"/>
        <w:suppressAutoHyphens/>
        <w:spacing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3C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 xml:space="preserve">.2. Доступ педагогических работников к локальной сети </w:t>
      </w:r>
      <w:r w:rsidRPr="00363C94">
        <w:rPr>
          <w:rStyle w:val="1"/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Pr="00363C94">
        <w:rPr>
          <w:rStyle w:val="1"/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363C94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 персональных компьютеров, подключенных к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ьной локальной сети</w:t>
      </w:r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>, без ограничения времени и потребленного трафика.</w:t>
      </w:r>
    </w:p>
    <w:p w:rsidR="00363C94" w:rsidRPr="00363C94" w:rsidRDefault="00363C94" w:rsidP="00363C94">
      <w:pPr>
        <w:widowControl w:val="0"/>
        <w:suppressAutoHyphens/>
        <w:spacing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3C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 xml:space="preserve">.3. Предоставление доступа осуществляется заместителем директора </w:t>
      </w:r>
      <w:r w:rsidRPr="00363C94">
        <w:rPr>
          <w:rStyle w:val="1"/>
          <w:rFonts w:ascii="Times New Roman" w:eastAsia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Pr="00363C94">
        <w:rPr>
          <w:rStyle w:val="1"/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363C94">
        <w:rPr>
          <w:rStyle w:val="1"/>
          <w:rFonts w:ascii="Times New Roman" w:eastAsia="Times New Roman" w:hAnsi="Times New Roman" w:cs="Times New Roman"/>
          <w:sz w:val="24"/>
          <w:szCs w:val="24"/>
        </w:rPr>
        <w:t>.</w:t>
      </w:r>
    </w:p>
    <w:p w:rsidR="00F3761E" w:rsidRPr="00363C94" w:rsidRDefault="00A232E5" w:rsidP="00A232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F3761E" w:rsidRPr="00363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735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УП К БАЗАМ ДАННЫХ</w:t>
      </w:r>
    </w:p>
    <w:p w:rsidR="00F3761E" w:rsidRPr="00083F14" w:rsidRDefault="00363C94" w:rsidP="00363C94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едагогическим работникам обеспечивается доступ к следующим электронным базам данных:</w:t>
      </w:r>
    </w:p>
    <w:p w:rsidR="00F3761E" w:rsidRPr="003533E3" w:rsidRDefault="00F3761E" w:rsidP="00363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3E3">
        <w:rPr>
          <w:rFonts w:ascii="Times New Roman" w:hAnsi="Times New Roman" w:cs="Times New Roman"/>
          <w:sz w:val="24"/>
          <w:szCs w:val="24"/>
        </w:rPr>
        <w:t>- профессиональные базы данных;</w:t>
      </w:r>
    </w:p>
    <w:p w:rsidR="00F3761E" w:rsidRPr="003533E3" w:rsidRDefault="00F3761E" w:rsidP="00363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3E3">
        <w:rPr>
          <w:rFonts w:ascii="Times New Roman" w:hAnsi="Times New Roman" w:cs="Times New Roman"/>
          <w:sz w:val="24"/>
          <w:szCs w:val="24"/>
        </w:rPr>
        <w:t>- информационные справочные системы;</w:t>
      </w:r>
    </w:p>
    <w:p w:rsidR="00F3761E" w:rsidRPr="003533E3" w:rsidRDefault="00F3761E" w:rsidP="00363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3E3">
        <w:rPr>
          <w:rFonts w:ascii="Times New Roman" w:hAnsi="Times New Roman" w:cs="Times New Roman"/>
          <w:sz w:val="24"/>
          <w:szCs w:val="24"/>
        </w:rPr>
        <w:t>- поисковые системы.</w:t>
      </w:r>
    </w:p>
    <w:p w:rsidR="003533E3" w:rsidRPr="00363C94" w:rsidRDefault="003533E3" w:rsidP="00363C9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761E" w:rsidRPr="00363C94" w:rsidRDefault="00363C94" w:rsidP="00363C94">
      <w:pPr>
        <w:widowControl w:val="0"/>
        <w:suppressAutoHyphens/>
        <w:spacing w:line="240" w:lineRule="auto"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3C94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 xml:space="preserve">.2. Доступ к электронным базам данных осуществляется на условиях, указанных в договорах, заключенных </w:t>
      </w:r>
      <w:r w:rsidRPr="00363C94">
        <w:rPr>
          <w:rStyle w:val="1"/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Pr="00363C94">
        <w:rPr>
          <w:rStyle w:val="1"/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 xml:space="preserve"> с правообладателем электронных ресурсов (внешние базы данных).</w:t>
      </w:r>
    </w:p>
    <w:p w:rsidR="00F3761E" w:rsidRPr="00363C94" w:rsidRDefault="00363C94" w:rsidP="00363C94">
      <w:pPr>
        <w:widowControl w:val="0"/>
        <w:suppressAutoHyphens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3C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 xml:space="preserve">.3. Информация об образовательных, методических, научных, нормативных и других электронных ресурсах, доступных к пользованию, размещена </w:t>
      </w:r>
      <w:r w:rsidR="00F3761E" w:rsidRPr="003533E3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3533E3">
        <w:rPr>
          <w:rStyle w:val="1"/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Pr="003533E3">
        <w:rPr>
          <w:rStyle w:val="1"/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3533E3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F3761E" w:rsidRPr="003533E3">
        <w:rPr>
          <w:rFonts w:ascii="Times New Roman" w:hAnsi="Times New Roman" w:cs="Times New Roman"/>
          <w:sz w:val="24"/>
          <w:szCs w:val="24"/>
        </w:rPr>
        <w:t>в разделе «</w:t>
      </w:r>
      <w:r w:rsidR="003533E3" w:rsidRPr="003533E3">
        <w:rPr>
          <w:rFonts w:ascii="Times New Roman" w:hAnsi="Times New Roman" w:cs="Times New Roman"/>
          <w:sz w:val="24"/>
          <w:szCs w:val="24"/>
        </w:rPr>
        <w:t>О школе</w:t>
      </w:r>
      <w:r w:rsidR="00F3761E" w:rsidRPr="003533E3">
        <w:rPr>
          <w:rFonts w:ascii="Times New Roman" w:hAnsi="Times New Roman" w:cs="Times New Roman"/>
          <w:sz w:val="24"/>
          <w:szCs w:val="24"/>
        </w:rPr>
        <w:t>».</w:t>
      </w:r>
    </w:p>
    <w:p w:rsidR="00F3761E" w:rsidRPr="00363C94" w:rsidRDefault="00A232E5" w:rsidP="00A232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F3761E" w:rsidRPr="00363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735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УП К УЧЕБНЫМ И МЕТОДИЧЕСКИМ МАТЕРИАЛАМ</w:t>
      </w:r>
    </w:p>
    <w:p w:rsidR="00927BEF" w:rsidRPr="00927BEF" w:rsidRDefault="00363C94" w:rsidP="00363C94">
      <w:pPr>
        <w:widowControl w:val="0"/>
        <w:suppressAutoHyphens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63C9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927BEF" w:rsidRPr="00927BEF">
        <w:rPr>
          <w:rFonts w:ascii="Times New Roman" w:hAnsi="Times New Roman" w:cs="Times New Roman"/>
          <w:sz w:val="24"/>
          <w:szCs w:val="24"/>
        </w:rPr>
        <w:t>Педагогические работники имеют право доступа к уче</w:t>
      </w:r>
      <w:r w:rsidR="00927BEF">
        <w:rPr>
          <w:rFonts w:ascii="Times New Roman" w:hAnsi="Times New Roman" w:cs="Times New Roman"/>
          <w:sz w:val="24"/>
          <w:szCs w:val="24"/>
        </w:rPr>
        <w:t xml:space="preserve">бным и методическим материалам </w:t>
      </w:r>
      <w:r w:rsidR="00927BEF" w:rsidRPr="00927BEF">
        <w:rPr>
          <w:rFonts w:ascii="Times New Roman" w:hAnsi="Times New Roman" w:cs="Times New Roman"/>
          <w:sz w:val="24"/>
          <w:szCs w:val="24"/>
        </w:rPr>
        <w:t>(учебники, учебные посо</w:t>
      </w:r>
      <w:r w:rsidR="00837DEF">
        <w:rPr>
          <w:rFonts w:ascii="Times New Roman" w:hAnsi="Times New Roman" w:cs="Times New Roman"/>
          <w:sz w:val="24"/>
          <w:szCs w:val="24"/>
        </w:rPr>
        <w:t xml:space="preserve">бия, методические разработки, </w:t>
      </w:r>
      <w:r w:rsidR="00927BEF" w:rsidRPr="00927BEF">
        <w:rPr>
          <w:rFonts w:ascii="Times New Roman" w:hAnsi="Times New Roman" w:cs="Times New Roman"/>
          <w:sz w:val="24"/>
          <w:szCs w:val="24"/>
        </w:rPr>
        <w:t xml:space="preserve">документы учебно-методических комплексов по </w:t>
      </w:r>
      <w:r w:rsidR="00927BEF">
        <w:rPr>
          <w:rFonts w:ascii="Times New Roman" w:hAnsi="Times New Roman" w:cs="Times New Roman"/>
          <w:sz w:val="24"/>
          <w:szCs w:val="24"/>
        </w:rPr>
        <w:t>предметам</w:t>
      </w:r>
      <w:r w:rsidR="00837DEF">
        <w:rPr>
          <w:rFonts w:ascii="Times New Roman" w:hAnsi="Times New Roman" w:cs="Times New Roman"/>
          <w:sz w:val="24"/>
          <w:szCs w:val="24"/>
        </w:rPr>
        <w:t xml:space="preserve"> учебного плана, </w:t>
      </w:r>
      <w:r w:rsidR="00927BEF" w:rsidRPr="00927BEF">
        <w:rPr>
          <w:rFonts w:ascii="Times New Roman" w:hAnsi="Times New Roman" w:cs="Times New Roman"/>
          <w:sz w:val="24"/>
          <w:szCs w:val="24"/>
        </w:rPr>
        <w:t>рекомендации и иные материалы), в том числе и к учебным и методическим материалам</w:t>
      </w:r>
      <w:r w:rsidR="00837DEF">
        <w:rPr>
          <w:rFonts w:ascii="Times New Roman" w:hAnsi="Times New Roman" w:cs="Times New Roman"/>
          <w:sz w:val="24"/>
          <w:szCs w:val="24"/>
        </w:rPr>
        <w:t>,</w:t>
      </w:r>
      <w:r w:rsidR="00927BEF" w:rsidRPr="00927BEF">
        <w:rPr>
          <w:rFonts w:ascii="Times New Roman" w:hAnsi="Times New Roman" w:cs="Times New Roman"/>
          <w:sz w:val="24"/>
          <w:szCs w:val="24"/>
        </w:rPr>
        <w:t xml:space="preserve"> разработчиками и авторами котор</w:t>
      </w:r>
      <w:r w:rsidR="00837DEF">
        <w:rPr>
          <w:rFonts w:ascii="Times New Roman" w:hAnsi="Times New Roman" w:cs="Times New Roman"/>
          <w:sz w:val="24"/>
          <w:szCs w:val="24"/>
        </w:rPr>
        <w:t>ых</w:t>
      </w:r>
      <w:r w:rsidR="00927BEF" w:rsidRPr="00927BEF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837DEF">
        <w:rPr>
          <w:rFonts w:ascii="Times New Roman" w:hAnsi="Times New Roman" w:cs="Times New Roman"/>
          <w:sz w:val="24"/>
          <w:szCs w:val="24"/>
        </w:rPr>
        <w:t>работники МБОУ СОШ № 19 г. Корова.</w:t>
      </w:r>
    </w:p>
    <w:p w:rsidR="00F3761E" w:rsidRPr="00363C94" w:rsidRDefault="00837DEF" w:rsidP="00363C94">
      <w:pPr>
        <w:widowControl w:val="0"/>
        <w:suppressAutoHyphens/>
        <w:ind w:left="426" w:hanging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>Учебные и методические материалы, размещаемые на официальном сайте</w:t>
      </w:r>
      <w:r w:rsidR="00353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C94" w:rsidRPr="00363C94">
        <w:rPr>
          <w:rStyle w:val="1"/>
          <w:rFonts w:ascii="Times New Roman" w:hAnsi="Times New Roman" w:cs="Times New Roman"/>
          <w:sz w:val="24"/>
          <w:szCs w:val="24"/>
        </w:rPr>
        <w:t xml:space="preserve">МБОУ СОШ № 19 г. </w:t>
      </w:r>
      <w:proofErr w:type="spellStart"/>
      <w:r w:rsidR="00363C94" w:rsidRPr="00363C94">
        <w:rPr>
          <w:rStyle w:val="1"/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F3761E" w:rsidRPr="00363C94">
        <w:rPr>
          <w:rFonts w:ascii="Times New Roman" w:hAnsi="Times New Roman" w:cs="Times New Roman"/>
          <w:color w:val="000000"/>
          <w:sz w:val="24"/>
          <w:szCs w:val="24"/>
        </w:rPr>
        <w:t>, находятся в открытом доступе.</w:t>
      </w:r>
    </w:p>
    <w:p w:rsidR="00F3761E" w:rsidRPr="00083F14" w:rsidRDefault="00363C94" w:rsidP="00363C94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7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дагогическим работникам по их запросам могут выдаваться во временное пользование учебные и методические материал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ящиеся в школьной библиотеке или </w:t>
      </w:r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ящие в осна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кабинетов</w:t>
      </w:r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761E" w:rsidRPr="00083F14" w:rsidRDefault="00363C94" w:rsidP="00363C94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37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а педагогическим работникам во временное пользование учебных и методических материал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ящихся в школьной библиотеке или </w:t>
      </w:r>
      <w:r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а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кабинетов,</w:t>
      </w:r>
      <w:r w:rsidR="0035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й школьной библиотекой или заведующим учебным кабинетом.</w:t>
      </w:r>
    </w:p>
    <w:p w:rsidR="00F3761E" w:rsidRPr="00CE2B25" w:rsidRDefault="005855C5" w:rsidP="005855C5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37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, на который выдаются учебные и методические материалы, опреде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й школьной библиотекой или заведующим учебным кабинетом</w:t>
      </w:r>
      <w:r w:rsidR="0035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графика использования запрашиваемых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61E" w:rsidRPr="00CE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педагогическому работнику и сдача им учебных и методических материалов фиксируются в </w:t>
      </w:r>
      <w:r w:rsidR="00CE2B25" w:rsidRPr="00CE2B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карточке читателя</w:t>
      </w:r>
      <w:r w:rsidR="00B26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пециальном журнале (ведомости) учебного кабинета</w:t>
      </w:r>
      <w:r w:rsidR="00F3761E" w:rsidRPr="00CE2B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61E" w:rsidRPr="00083F14" w:rsidRDefault="005855C5" w:rsidP="005855C5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F3761E" w:rsidRPr="00837DEF" w:rsidRDefault="00A232E5" w:rsidP="00A232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35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УП К МАТЕРИАЛЬНО-ТЕХНИЧЕСКИМ СРЕДСТВАМ ОБУЧЕНИЯ ОБРАЗОВАТЕЛЬНОЙ ДЯТЕЛЬНОСТИ</w:t>
      </w:r>
    </w:p>
    <w:p w:rsidR="00F3761E" w:rsidRPr="005B6D63" w:rsidRDefault="005855C5" w:rsidP="005855C5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61E"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F3761E" w:rsidRPr="005B6D63" w:rsidRDefault="00F3761E" w:rsidP="005B6D6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ез ограничения к </w:t>
      </w:r>
      <w:r w:rsidR="005B6D63"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кабинетам, мастерским,</w:t>
      </w:r>
      <w:r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му залу и другим помещениям</w:t>
      </w:r>
      <w:r w:rsidR="0035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стам проведения учебных занятий </w:t>
      </w:r>
      <w:r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, определенное в расписании </w:t>
      </w:r>
      <w:r w:rsid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, утвержденном директором Школы</w:t>
      </w:r>
      <w:r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761E" w:rsidRDefault="00F3761E" w:rsidP="005B6D63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B6D63"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бным кабинетам, мастерским, физкультурному залу</w:t>
      </w:r>
      <w:r w:rsid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 </w:t>
      </w:r>
      <w:r w:rsidR="005B6D63"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м и местам проведения учебных занятий </w:t>
      </w:r>
      <w:r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времени, определенного расписанием </w:t>
      </w:r>
      <w:r w:rsidR="005B6D63"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r w:rsidRP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гласованию с работником, от</w:t>
      </w:r>
      <w:r w:rsidR="005B6D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м за данное помещение;</w:t>
      </w:r>
    </w:p>
    <w:p w:rsidR="005B6D63" w:rsidRPr="005B6D63" w:rsidRDefault="005B6D63" w:rsidP="005B6D63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D63">
        <w:rPr>
          <w:rFonts w:ascii="Times New Roman" w:hAnsi="Times New Roman" w:cs="Times New Roman"/>
          <w:sz w:val="24"/>
          <w:szCs w:val="24"/>
        </w:rPr>
        <w:lastRenderedPageBreak/>
        <w:t>- к движимым (переносным) материально-техническим средствам обеспечения образовательной деятельност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и, экраны,</w:t>
      </w:r>
      <w:r w:rsidR="0035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еопроекторы </w:t>
      </w:r>
      <w:r w:rsidRPr="005B6D63">
        <w:rPr>
          <w:rFonts w:ascii="Times New Roman" w:hAnsi="Times New Roman" w:cs="Times New Roman"/>
          <w:sz w:val="24"/>
          <w:szCs w:val="24"/>
        </w:rPr>
        <w:t>и др. имущество) по согласованию с ответственным за данное материально-техническое средство, на балансе которого числится данное имущество.</w:t>
      </w:r>
    </w:p>
    <w:p w:rsidR="00F3761E" w:rsidRPr="003533E3" w:rsidRDefault="005855C5" w:rsidP="005855C5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3761E" w:rsidRPr="00CE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движимых (переносных) материально-технических средств обеспечения образовательной деятельности </w:t>
      </w:r>
      <w:bookmarkStart w:id="0" w:name="_GoBack"/>
      <w:bookmarkEnd w:id="0"/>
      <w:r w:rsidR="00F3761E" w:rsidRPr="00CE2B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письменной заявке, поданной педагогическим работником на имя лица, ответственного за сохранность и правильное использование соответствующих средств.</w:t>
      </w:r>
      <w:r w:rsidR="003533E3" w:rsidRPr="00CE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1E" w:rsidRPr="00CE2B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едагогическом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</w:p>
    <w:p w:rsidR="00F3761E" w:rsidRPr="00DE1AB8" w:rsidRDefault="005855C5" w:rsidP="005855C5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761E" w:rsidRPr="00DE1AB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распечатывания учебных и методических материалов педагогические работники име</w:t>
      </w:r>
      <w:r w:rsidR="003533E3" w:rsidRPr="00DE1AB8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право пользоваться принтером, входящим</w:t>
      </w:r>
      <w:r w:rsidR="00DE1AB8" w:rsidRPr="00DE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АРМ педагога, либо выделенным сетевым общим принтером при обращении к администратору школьной сети.</w:t>
      </w:r>
    </w:p>
    <w:p w:rsidR="00F3761E" w:rsidRPr="00083F14" w:rsidRDefault="005855C5" w:rsidP="005855C5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</w:t>
      </w:r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пители информации (CD-диски, </w:t>
      </w:r>
      <w:proofErr w:type="spellStart"/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-накопители</w:t>
      </w:r>
      <w:proofErr w:type="spellEnd"/>
      <w:r w:rsidR="00F3761E" w:rsidRPr="00083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F3761E" w:rsidRPr="00F3761E" w:rsidRDefault="00F3761E" w:rsidP="00F3761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3761E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 w:type="textWrapping" w:clear="all"/>
      </w:r>
    </w:p>
    <w:p w:rsidR="00F3761E" w:rsidRDefault="00F3761E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Default="00735A8B" w:rsidP="00F3761E">
      <w:pPr>
        <w:spacing w:before="165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35A8B" w:rsidRPr="00F3761E" w:rsidRDefault="00735A8B" w:rsidP="00735A8B">
      <w:pPr>
        <w:pStyle w:val="10"/>
        <w:tabs>
          <w:tab w:val="left" w:pos="360"/>
        </w:tabs>
        <w:spacing w:after="240"/>
        <w:ind w:left="786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A3398">
        <w:rPr>
          <w:sz w:val="18"/>
          <w:szCs w:val="18"/>
          <w:lang w:val="ru-RU"/>
        </w:rPr>
        <w:t>Разработчик: Климович А.В.</w:t>
      </w:r>
    </w:p>
    <w:sectPr w:rsidR="00735A8B" w:rsidRPr="00F3761E" w:rsidSect="00B233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279" w:rsidRDefault="00EF3279" w:rsidP="00412230">
      <w:pPr>
        <w:spacing w:after="0" w:line="240" w:lineRule="auto"/>
      </w:pPr>
      <w:r>
        <w:separator/>
      </w:r>
    </w:p>
  </w:endnote>
  <w:endnote w:type="continuationSeparator" w:id="0">
    <w:p w:rsidR="00EF3279" w:rsidRDefault="00EF3279" w:rsidP="0041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1489"/>
      <w:docPartObj>
        <w:docPartGallery w:val="Page Numbers (Bottom of Page)"/>
        <w:docPartUnique/>
      </w:docPartObj>
    </w:sdtPr>
    <w:sdtContent>
      <w:p w:rsidR="00412230" w:rsidRDefault="00FC0F18">
        <w:pPr>
          <w:pStyle w:val="a9"/>
          <w:jc w:val="right"/>
        </w:pPr>
        <w:fldSimple w:instr=" PAGE   \* MERGEFORMAT ">
          <w:r w:rsidR="002170D2">
            <w:rPr>
              <w:noProof/>
            </w:rPr>
            <w:t>1</w:t>
          </w:r>
        </w:fldSimple>
      </w:p>
    </w:sdtContent>
  </w:sdt>
  <w:p w:rsidR="00412230" w:rsidRDefault="004122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279" w:rsidRDefault="00EF3279" w:rsidP="00412230">
      <w:pPr>
        <w:spacing w:after="0" w:line="240" w:lineRule="auto"/>
      </w:pPr>
      <w:r>
        <w:separator/>
      </w:r>
    </w:p>
  </w:footnote>
  <w:footnote w:type="continuationSeparator" w:id="0">
    <w:p w:rsidR="00EF3279" w:rsidRDefault="00EF3279" w:rsidP="0041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6326D"/>
    <w:multiLevelType w:val="multilevel"/>
    <w:tmpl w:val="1DBA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6A023DD"/>
    <w:multiLevelType w:val="multilevel"/>
    <w:tmpl w:val="1DBA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87745D7"/>
    <w:multiLevelType w:val="multilevel"/>
    <w:tmpl w:val="1DBA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9133337"/>
    <w:multiLevelType w:val="multilevel"/>
    <w:tmpl w:val="1DBA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98B1761"/>
    <w:multiLevelType w:val="multilevel"/>
    <w:tmpl w:val="1DBA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456AFB"/>
    <w:multiLevelType w:val="hybridMultilevel"/>
    <w:tmpl w:val="E32A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78"/>
    <w:rsid w:val="00083F14"/>
    <w:rsid w:val="000E6C8D"/>
    <w:rsid w:val="002116B8"/>
    <w:rsid w:val="002170D2"/>
    <w:rsid w:val="00244C2A"/>
    <w:rsid w:val="003533E3"/>
    <w:rsid w:val="00363C94"/>
    <w:rsid w:val="00412230"/>
    <w:rsid w:val="00460A50"/>
    <w:rsid w:val="005855C5"/>
    <w:rsid w:val="005B6D63"/>
    <w:rsid w:val="005D19AE"/>
    <w:rsid w:val="006B2E79"/>
    <w:rsid w:val="006F3267"/>
    <w:rsid w:val="00735A8B"/>
    <w:rsid w:val="00785B2A"/>
    <w:rsid w:val="00837DEF"/>
    <w:rsid w:val="008A5F50"/>
    <w:rsid w:val="00927BEF"/>
    <w:rsid w:val="00A232E5"/>
    <w:rsid w:val="00B233F5"/>
    <w:rsid w:val="00B26830"/>
    <w:rsid w:val="00BF4678"/>
    <w:rsid w:val="00C82570"/>
    <w:rsid w:val="00CE2B25"/>
    <w:rsid w:val="00DE1AB8"/>
    <w:rsid w:val="00E75AA4"/>
    <w:rsid w:val="00EB10C7"/>
    <w:rsid w:val="00EF3279"/>
    <w:rsid w:val="00F3761E"/>
    <w:rsid w:val="00F80F4F"/>
    <w:rsid w:val="00FC0F18"/>
    <w:rsid w:val="00FF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761E"/>
    <w:rPr>
      <w:rFonts w:ascii="Arial" w:hAnsi="Arial" w:cs="Arial" w:hint="default"/>
      <w:color w:val="498ABC"/>
      <w:sz w:val="18"/>
      <w:szCs w:val="18"/>
      <w:u w:val="single"/>
    </w:rPr>
  </w:style>
  <w:style w:type="paragraph" w:styleId="a4">
    <w:name w:val="List Paragraph"/>
    <w:basedOn w:val="a"/>
    <w:uiPriority w:val="34"/>
    <w:qFormat/>
    <w:rsid w:val="00F376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footnote reference"/>
    <w:basedOn w:val="a0"/>
    <w:uiPriority w:val="99"/>
    <w:semiHidden/>
    <w:unhideWhenUsed/>
    <w:rsid w:val="00F3761E"/>
    <w:rPr>
      <w:rFonts w:ascii="Arial" w:hAnsi="Arial" w:cs="Arial" w:hint="default"/>
      <w:sz w:val="18"/>
      <w:szCs w:val="18"/>
    </w:rPr>
  </w:style>
  <w:style w:type="paragraph" w:customStyle="1" w:styleId="text">
    <w:name w:val="text"/>
    <w:basedOn w:val="a"/>
    <w:rsid w:val="0008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">
    <w:name w:val="Основной шрифт абзаца1"/>
    <w:rsid w:val="00083F14"/>
  </w:style>
  <w:style w:type="table" w:styleId="a6">
    <w:name w:val="Table Grid"/>
    <w:basedOn w:val="a1"/>
    <w:uiPriority w:val="39"/>
    <w:rsid w:val="00211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6">
    <w:name w:val="Font Style116"/>
    <w:basedOn w:val="a0"/>
    <w:uiPriority w:val="99"/>
    <w:rsid w:val="000E6C8D"/>
    <w:rPr>
      <w:rFonts w:ascii="Arial Narrow" w:hAnsi="Arial Narrow" w:cs="Arial Narrow"/>
      <w:b/>
      <w:b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1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2230"/>
  </w:style>
  <w:style w:type="paragraph" w:styleId="a9">
    <w:name w:val="footer"/>
    <w:basedOn w:val="a"/>
    <w:link w:val="aa"/>
    <w:uiPriority w:val="99"/>
    <w:unhideWhenUsed/>
    <w:rsid w:val="0041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230"/>
  </w:style>
  <w:style w:type="paragraph" w:customStyle="1" w:styleId="10">
    <w:name w:val="Обычный1"/>
    <w:rsid w:val="00735A8B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b">
    <w:name w:val="Balloon Text"/>
    <w:basedOn w:val="a"/>
    <w:link w:val="ac"/>
    <w:uiPriority w:val="99"/>
    <w:semiHidden/>
    <w:unhideWhenUsed/>
    <w:rsid w:val="0021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7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FFFF"/>
                <w:right w:val="none" w:sz="0" w:space="0" w:color="auto"/>
              </w:divBdr>
            </w:div>
            <w:div w:id="1799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D8AF-002A-4E1B-A3D0-C45AAC9E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аф</dc:creator>
  <cp:lastModifiedBy>Сергей Мельников</cp:lastModifiedBy>
  <cp:revision>4</cp:revision>
  <dcterms:created xsi:type="dcterms:W3CDTF">2016-02-16T10:13:00Z</dcterms:created>
  <dcterms:modified xsi:type="dcterms:W3CDTF">2016-02-29T14:29:00Z</dcterms:modified>
</cp:coreProperties>
</file>